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48795" w14:textId="77777777" w:rsidR="00120427" w:rsidRDefault="00120427" w:rsidP="00A517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B38F84" w14:textId="50DBA9F9" w:rsidR="000C1818" w:rsidRPr="00366347" w:rsidRDefault="000C1818" w:rsidP="00A517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347">
        <w:rPr>
          <w:rFonts w:ascii="Times New Roman" w:hAnsi="Times New Roman" w:cs="Times New Roman"/>
          <w:b/>
          <w:sz w:val="24"/>
          <w:szCs w:val="24"/>
        </w:rPr>
        <w:t>ИЗМЕНЕНИЯ В РАСПИСАНИИ УЧЕБНЫХ ЗАНЯТИЙ</w:t>
      </w:r>
    </w:p>
    <w:p w14:paraId="06959159" w14:textId="5F016F5F" w:rsidR="000C1818" w:rsidRPr="00366347" w:rsidRDefault="000C1818" w:rsidP="00A517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6347">
        <w:rPr>
          <w:rFonts w:ascii="Times New Roman" w:hAnsi="Times New Roman" w:cs="Times New Roman"/>
          <w:sz w:val="24"/>
          <w:szCs w:val="24"/>
        </w:rPr>
        <w:t>СРЕДНЕЕ ПРОФЕССИОНАЛЬНОЕ ОБРАЗОВАНИЕ</w:t>
      </w:r>
    </w:p>
    <w:p w14:paraId="32F5C75E" w14:textId="77777777" w:rsidR="000C1818" w:rsidRPr="00366347" w:rsidRDefault="000C1818" w:rsidP="00A517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6347">
        <w:rPr>
          <w:rFonts w:ascii="Times New Roman" w:hAnsi="Times New Roman" w:cs="Times New Roman"/>
          <w:sz w:val="24"/>
          <w:szCs w:val="24"/>
        </w:rPr>
        <w:t>ОЧНАЯ ФОРМА ОБУЧЕНИЯ</w:t>
      </w:r>
    </w:p>
    <w:p w14:paraId="4CE7F283" w14:textId="77777777" w:rsidR="000C1818" w:rsidRPr="00366347" w:rsidRDefault="000C1818" w:rsidP="00A517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6347">
        <w:rPr>
          <w:rFonts w:ascii="Times New Roman" w:hAnsi="Times New Roman" w:cs="Times New Roman"/>
          <w:sz w:val="24"/>
          <w:szCs w:val="24"/>
        </w:rPr>
        <w:t xml:space="preserve">ОСЕННИЙ СЕМЕСТР 2025/2026 учебный год        </w:t>
      </w:r>
    </w:p>
    <w:tbl>
      <w:tblPr>
        <w:tblStyle w:val="a3"/>
        <w:tblpPr w:leftFromText="180" w:rightFromText="180" w:vertAnchor="page" w:horzAnchor="margin" w:tblpY="2731"/>
        <w:tblW w:w="9747" w:type="dxa"/>
        <w:tblLook w:val="04A0" w:firstRow="1" w:lastRow="0" w:firstColumn="1" w:lastColumn="0" w:noHBand="0" w:noVBand="1"/>
      </w:tblPr>
      <w:tblGrid>
        <w:gridCol w:w="1843"/>
        <w:gridCol w:w="1100"/>
        <w:gridCol w:w="5279"/>
        <w:gridCol w:w="1525"/>
      </w:tblGrid>
      <w:tr w:rsidR="0070772E" w:rsidRPr="0070772E" w14:paraId="141C3207" w14:textId="77777777" w:rsidTr="00120427">
        <w:trPr>
          <w:trHeight w:val="557"/>
        </w:trPr>
        <w:tc>
          <w:tcPr>
            <w:tcW w:w="1843" w:type="dxa"/>
          </w:tcPr>
          <w:p w14:paraId="01C4F905" w14:textId="77777777" w:rsidR="008874DF" w:rsidRPr="0070772E" w:rsidRDefault="008874DF" w:rsidP="0012042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0772E">
              <w:rPr>
                <w:rFonts w:ascii="Times New Roman" w:hAnsi="Times New Roman" w:cs="Times New Roman"/>
                <w:b/>
                <w:sz w:val="24"/>
                <w:szCs w:val="28"/>
              </w:rPr>
              <w:t>Группа</w:t>
            </w:r>
          </w:p>
        </w:tc>
        <w:tc>
          <w:tcPr>
            <w:tcW w:w="1100" w:type="dxa"/>
          </w:tcPr>
          <w:p w14:paraId="7C91F2EE" w14:textId="77777777" w:rsidR="008874DF" w:rsidRPr="0070772E" w:rsidRDefault="008874DF" w:rsidP="0012042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0772E">
              <w:rPr>
                <w:rFonts w:ascii="Times New Roman" w:hAnsi="Times New Roman" w:cs="Times New Roman"/>
                <w:b/>
                <w:sz w:val="24"/>
                <w:szCs w:val="28"/>
              </w:rPr>
              <w:t>Пара</w:t>
            </w:r>
          </w:p>
        </w:tc>
        <w:tc>
          <w:tcPr>
            <w:tcW w:w="5279" w:type="dxa"/>
          </w:tcPr>
          <w:p w14:paraId="0621848F" w14:textId="77777777" w:rsidR="008874DF" w:rsidRPr="0070772E" w:rsidRDefault="008874DF" w:rsidP="0012042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0772E">
              <w:rPr>
                <w:rFonts w:ascii="Times New Roman" w:hAnsi="Times New Roman" w:cs="Times New Roman"/>
                <w:b/>
                <w:sz w:val="24"/>
                <w:szCs w:val="28"/>
              </w:rPr>
              <w:t>Дисциплина</w:t>
            </w:r>
          </w:p>
        </w:tc>
        <w:tc>
          <w:tcPr>
            <w:tcW w:w="1525" w:type="dxa"/>
          </w:tcPr>
          <w:p w14:paraId="4EE72250" w14:textId="77777777" w:rsidR="008874DF" w:rsidRPr="0070772E" w:rsidRDefault="008874DF" w:rsidP="0012042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0772E">
              <w:rPr>
                <w:rFonts w:ascii="Times New Roman" w:hAnsi="Times New Roman" w:cs="Times New Roman"/>
                <w:b/>
                <w:sz w:val="24"/>
                <w:szCs w:val="28"/>
              </w:rPr>
              <w:t>Аудитория</w:t>
            </w:r>
          </w:p>
        </w:tc>
      </w:tr>
      <w:tr w:rsidR="0070772E" w:rsidRPr="0070772E" w14:paraId="249A05D0" w14:textId="77777777" w:rsidTr="00AE7198">
        <w:trPr>
          <w:trHeight w:val="420"/>
        </w:trPr>
        <w:tc>
          <w:tcPr>
            <w:tcW w:w="1843" w:type="dxa"/>
          </w:tcPr>
          <w:p w14:paraId="6820BE86" w14:textId="5DFFDFF9" w:rsidR="005A3E4C" w:rsidRPr="0070772E" w:rsidRDefault="005A3E4C" w:rsidP="005A3E4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0772E">
              <w:rPr>
                <w:rFonts w:ascii="Times New Roman" w:hAnsi="Times New Roman" w:cs="Times New Roman"/>
                <w:b/>
                <w:sz w:val="24"/>
                <w:szCs w:val="28"/>
              </w:rPr>
              <w:t>ИСП-110</w:t>
            </w:r>
          </w:p>
        </w:tc>
        <w:tc>
          <w:tcPr>
            <w:tcW w:w="1100" w:type="dxa"/>
          </w:tcPr>
          <w:p w14:paraId="4B3A0A8C" w14:textId="32B8FD0C" w:rsidR="005A3E4C" w:rsidRPr="0070772E" w:rsidRDefault="005A3E4C" w:rsidP="005A3E4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0772E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I</w:t>
            </w:r>
          </w:p>
        </w:tc>
        <w:tc>
          <w:tcPr>
            <w:tcW w:w="5279" w:type="dxa"/>
          </w:tcPr>
          <w:p w14:paraId="0CB37DF8" w14:textId="6AB41902" w:rsidR="005A3E4C" w:rsidRPr="0070772E" w:rsidRDefault="005A3E4C" w:rsidP="005A3E4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077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мена аудитории </w:t>
            </w:r>
            <w:proofErr w:type="gramStart"/>
            <w:r w:rsidRPr="0070772E">
              <w:rPr>
                <w:rFonts w:ascii="Times New Roman" w:hAnsi="Times New Roman" w:cs="Times New Roman"/>
                <w:bCs/>
                <w:sz w:val="20"/>
                <w:szCs w:val="20"/>
              </w:rPr>
              <w:t>( Епанешникова</w:t>
            </w:r>
            <w:proofErr w:type="gramEnd"/>
            <w:r w:rsidRPr="007077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.Ю.)</w:t>
            </w:r>
          </w:p>
        </w:tc>
        <w:tc>
          <w:tcPr>
            <w:tcW w:w="1525" w:type="dxa"/>
          </w:tcPr>
          <w:p w14:paraId="5CF45627" w14:textId="5654EBD4" w:rsidR="005A3E4C" w:rsidRPr="0070772E" w:rsidRDefault="005A3E4C" w:rsidP="005A3E4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0772E">
              <w:rPr>
                <w:rFonts w:ascii="Times New Roman" w:hAnsi="Times New Roman" w:cs="Times New Roman"/>
                <w:b/>
                <w:sz w:val="24"/>
                <w:szCs w:val="28"/>
              </w:rPr>
              <w:t>229</w:t>
            </w:r>
          </w:p>
        </w:tc>
      </w:tr>
      <w:tr w:rsidR="005A3E4C" w:rsidRPr="0070772E" w14:paraId="73AE2939" w14:textId="77777777" w:rsidTr="00AE7198">
        <w:trPr>
          <w:trHeight w:val="420"/>
        </w:trPr>
        <w:tc>
          <w:tcPr>
            <w:tcW w:w="1843" w:type="dxa"/>
          </w:tcPr>
          <w:p w14:paraId="1ECF4E44" w14:textId="029EE1D3" w:rsidR="005A3E4C" w:rsidRPr="0070772E" w:rsidRDefault="005A3E4C" w:rsidP="005A3E4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0772E">
              <w:rPr>
                <w:rFonts w:ascii="Times New Roman" w:hAnsi="Times New Roman" w:cs="Times New Roman"/>
                <w:b/>
                <w:sz w:val="24"/>
                <w:szCs w:val="28"/>
              </w:rPr>
              <w:t>ИСП-120</w:t>
            </w:r>
          </w:p>
        </w:tc>
        <w:tc>
          <w:tcPr>
            <w:tcW w:w="1100" w:type="dxa"/>
          </w:tcPr>
          <w:p w14:paraId="11FA383C" w14:textId="46F42504" w:rsidR="005A3E4C" w:rsidRPr="0070772E" w:rsidRDefault="005A3E4C" w:rsidP="005A3E4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70772E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III</w:t>
            </w:r>
            <w:r w:rsidRPr="0070772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, </w:t>
            </w:r>
            <w:r w:rsidRPr="0070772E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IV</w:t>
            </w:r>
          </w:p>
        </w:tc>
        <w:tc>
          <w:tcPr>
            <w:tcW w:w="5279" w:type="dxa"/>
          </w:tcPr>
          <w:p w14:paraId="474C0BBF" w14:textId="3DB1F71D" w:rsidR="005A3E4C" w:rsidRPr="0070772E" w:rsidRDefault="005A3E4C" w:rsidP="005A3E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7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тория, </w:t>
            </w:r>
            <w:proofErr w:type="spellStart"/>
            <w:r w:rsidRPr="0070772E">
              <w:rPr>
                <w:rFonts w:ascii="Times New Roman" w:hAnsi="Times New Roman" w:cs="Times New Roman"/>
                <w:bCs/>
                <w:sz w:val="20"/>
                <w:szCs w:val="20"/>
              </w:rPr>
              <w:t>Чернобродов</w:t>
            </w:r>
            <w:proofErr w:type="spellEnd"/>
            <w:r w:rsidRPr="007077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Е.Р.</w:t>
            </w:r>
          </w:p>
        </w:tc>
        <w:tc>
          <w:tcPr>
            <w:tcW w:w="1525" w:type="dxa"/>
          </w:tcPr>
          <w:p w14:paraId="4B6B6FD5" w14:textId="263E4898" w:rsidR="005A3E4C" w:rsidRPr="0070772E" w:rsidRDefault="005A3E4C" w:rsidP="005A3E4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0772E">
              <w:rPr>
                <w:rFonts w:ascii="Times New Roman" w:hAnsi="Times New Roman" w:cs="Times New Roman"/>
                <w:b/>
                <w:sz w:val="24"/>
                <w:szCs w:val="28"/>
              </w:rPr>
              <w:t>302</w:t>
            </w:r>
          </w:p>
        </w:tc>
      </w:tr>
      <w:tr w:rsidR="0070772E" w:rsidRPr="0070772E" w14:paraId="5C43EF8A" w14:textId="77777777" w:rsidTr="00120427">
        <w:trPr>
          <w:trHeight w:val="546"/>
        </w:trPr>
        <w:tc>
          <w:tcPr>
            <w:tcW w:w="1843" w:type="dxa"/>
            <w:vMerge w:val="restart"/>
          </w:tcPr>
          <w:p w14:paraId="3189CEB4" w14:textId="5E597BFD" w:rsidR="0070771B" w:rsidRPr="0070772E" w:rsidRDefault="0070771B" w:rsidP="005A3E4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0772E">
              <w:rPr>
                <w:rFonts w:ascii="Times New Roman" w:hAnsi="Times New Roman" w:cs="Times New Roman"/>
                <w:b/>
                <w:sz w:val="24"/>
                <w:szCs w:val="28"/>
              </w:rPr>
              <w:t>ИСП-140</w:t>
            </w:r>
          </w:p>
        </w:tc>
        <w:tc>
          <w:tcPr>
            <w:tcW w:w="1100" w:type="dxa"/>
          </w:tcPr>
          <w:p w14:paraId="0ECBAE54" w14:textId="5E768967" w:rsidR="0070771B" w:rsidRPr="0070772E" w:rsidRDefault="0070771B" w:rsidP="005A3E4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70772E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I</w:t>
            </w:r>
            <w:r w:rsidRPr="0070772E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I</w:t>
            </w:r>
          </w:p>
        </w:tc>
        <w:tc>
          <w:tcPr>
            <w:tcW w:w="5279" w:type="dxa"/>
          </w:tcPr>
          <w:p w14:paraId="36EB8550" w14:textId="5A79B5C7" w:rsidR="0070771B" w:rsidRPr="0070772E" w:rsidRDefault="0070771B" w:rsidP="005A3E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7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мена аудитории </w:t>
            </w:r>
            <w:proofErr w:type="gramStart"/>
            <w:r w:rsidRPr="007077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 </w:t>
            </w:r>
            <w:proofErr w:type="spellStart"/>
            <w:r w:rsidRPr="0070772E">
              <w:rPr>
                <w:rFonts w:ascii="Times New Roman" w:hAnsi="Times New Roman" w:cs="Times New Roman"/>
                <w:bCs/>
                <w:sz w:val="20"/>
                <w:szCs w:val="20"/>
              </w:rPr>
              <w:t>Шинаровская</w:t>
            </w:r>
            <w:proofErr w:type="spellEnd"/>
            <w:proofErr w:type="gramEnd"/>
            <w:r w:rsidRPr="007077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.О.)</w:t>
            </w:r>
          </w:p>
        </w:tc>
        <w:tc>
          <w:tcPr>
            <w:tcW w:w="1525" w:type="dxa"/>
          </w:tcPr>
          <w:p w14:paraId="04661BC4" w14:textId="4234C4FC" w:rsidR="0070771B" w:rsidRPr="0070772E" w:rsidRDefault="00FC6995" w:rsidP="005A3E4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70772E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315</w:t>
            </w:r>
          </w:p>
        </w:tc>
      </w:tr>
      <w:tr w:rsidR="0070772E" w:rsidRPr="0070772E" w14:paraId="777CCFBA" w14:textId="77777777" w:rsidTr="00120427">
        <w:trPr>
          <w:trHeight w:val="546"/>
        </w:trPr>
        <w:tc>
          <w:tcPr>
            <w:tcW w:w="1843" w:type="dxa"/>
            <w:vMerge/>
          </w:tcPr>
          <w:p w14:paraId="390B7258" w14:textId="77777777" w:rsidR="0070771B" w:rsidRPr="0070772E" w:rsidRDefault="0070771B" w:rsidP="005A3E4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00" w:type="dxa"/>
          </w:tcPr>
          <w:p w14:paraId="072E6B58" w14:textId="70F7A75C" w:rsidR="0070771B" w:rsidRPr="0070772E" w:rsidRDefault="0070771B" w:rsidP="005A3E4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70772E">
              <w:rPr>
                <w:rFonts w:ascii="Times New Roman" w:hAnsi="Times New Roman" w:cs="Times New Roman"/>
                <w:b/>
                <w:sz w:val="24"/>
                <w:szCs w:val="28"/>
              </w:rPr>
              <w:t>IV</w:t>
            </w:r>
          </w:p>
        </w:tc>
        <w:tc>
          <w:tcPr>
            <w:tcW w:w="5279" w:type="dxa"/>
          </w:tcPr>
          <w:p w14:paraId="1AD8CC7D" w14:textId="4E18F7D3" w:rsidR="0070771B" w:rsidRPr="0070772E" w:rsidRDefault="0070771B" w:rsidP="005A3E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7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остранный язык, </w:t>
            </w:r>
            <w:r w:rsidRPr="0070772E">
              <w:rPr>
                <w:rFonts w:ascii="Times New Roman" w:hAnsi="Times New Roman" w:cs="Times New Roman"/>
                <w:bCs/>
                <w:sz w:val="20"/>
                <w:szCs w:val="20"/>
              </w:rPr>
              <w:t>Фомина Н.И., Комарова Я.О.</w:t>
            </w:r>
          </w:p>
        </w:tc>
        <w:tc>
          <w:tcPr>
            <w:tcW w:w="1525" w:type="dxa"/>
          </w:tcPr>
          <w:p w14:paraId="0A298FC3" w14:textId="0209D40F" w:rsidR="0070771B" w:rsidRPr="0070772E" w:rsidRDefault="0070771B" w:rsidP="005A3E4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0772E">
              <w:rPr>
                <w:rFonts w:ascii="Times New Roman" w:hAnsi="Times New Roman" w:cs="Times New Roman"/>
                <w:b/>
                <w:sz w:val="24"/>
                <w:szCs w:val="28"/>
              </w:rPr>
              <w:t>308,304</w:t>
            </w:r>
          </w:p>
        </w:tc>
      </w:tr>
      <w:tr w:rsidR="0070772E" w:rsidRPr="0070772E" w14:paraId="30E98B98" w14:textId="77777777" w:rsidTr="00F91DE6">
        <w:trPr>
          <w:trHeight w:val="291"/>
        </w:trPr>
        <w:tc>
          <w:tcPr>
            <w:tcW w:w="1843" w:type="dxa"/>
            <w:vMerge w:val="restart"/>
          </w:tcPr>
          <w:p w14:paraId="67F7735D" w14:textId="60898D0E" w:rsidR="000664D4" w:rsidRPr="0070772E" w:rsidRDefault="000664D4" w:rsidP="00436C7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0772E">
              <w:rPr>
                <w:rFonts w:ascii="Times New Roman" w:hAnsi="Times New Roman" w:cs="Times New Roman"/>
                <w:b/>
                <w:sz w:val="24"/>
                <w:szCs w:val="28"/>
              </w:rPr>
              <w:t>СРС-110</w:t>
            </w:r>
          </w:p>
        </w:tc>
        <w:tc>
          <w:tcPr>
            <w:tcW w:w="1100" w:type="dxa"/>
          </w:tcPr>
          <w:p w14:paraId="1B11B2F2" w14:textId="42B0B78D" w:rsidR="000664D4" w:rsidRPr="0070772E" w:rsidRDefault="000664D4" w:rsidP="00436C7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0772E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II</w:t>
            </w:r>
          </w:p>
        </w:tc>
        <w:tc>
          <w:tcPr>
            <w:tcW w:w="5279" w:type="dxa"/>
          </w:tcPr>
          <w:p w14:paraId="110AA092" w14:textId="006ECE67" w:rsidR="000664D4" w:rsidRPr="0070772E" w:rsidRDefault="000664D4" w:rsidP="00436C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72E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</w:t>
            </w:r>
            <w:r w:rsidRPr="007077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70772E">
              <w:rPr>
                <w:rFonts w:ascii="Times New Roman" w:hAnsi="Times New Roman" w:cs="Times New Roman"/>
                <w:bCs/>
                <w:sz w:val="20"/>
                <w:szCs w:val="20"/>
              </w:rPr>
              <w:t>Колиненко</w:t>
            </w:r>
            <w:proofErr w:type="spellEnd"/>
            <w:r w:rsidRPr="007077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Е.А.</w:t>
            </w:r>
          </w:p>
        </w:tc>
        <w:tc>
          <w:tcPr>
            <w:tcW w:w="1525" w:type="dxa"/>
          </w:tcPr>
          <w:p w14:paraId="5FBEAC6C" w14:textId="7B2C8261" w:rsidR="000664D4" w:rsidRPr="0070772E" w:rsidRDefault="000664D4" w:rsidP="00436C7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0772E">
              <w:rPr>
                <w:rFonts w:ascii="Times New Roman" w:hAnsi="Times New Roman" w:cs="Times New Roman"/>
                <w:b/>
                <w:sz w:val="24"/>
                <w:szCs w:val="28"/>
              </w:rPr>
              <w:t>с/з</w:t>
            </w:r>
          </w:p>
        </w:tc>
      </w:tr>
      <w:tr w:rsidR="0070772E" w:rsidRPr="0070772E" w14:paraId="1A533ABD" w14:textId="77777777" w:rsidTr="00F91DE6">
        <w:trPr>
          <w:trHeight w:val="409"/>
        </w:trPr>
        <w:tc>
          <w:tcPr>
            <w:tcW w:w="1843" w:type="dxa"/>
            <w:vMerge/>
          </w:tcPr>
          <w:p w14:paraId="657B0DA9" w14:textId="77777777" w:rsidR="000664D4" w:rsidRPr="0070772E" w:rsidRDefault="000664D4" w:rsidP="000664D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00" w:type="dxa"/>
          </w:tcPr>
          <w:p w14:paraId="3CC7E8B5" w14:textId="166005E4" w:rsidR="000664D4" w:rsidRPr="0070772E" w:rsidRDefault="000664D4" w:rsidP="000664D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70772E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III</w:t>
            </w:r>
          </w:p>
        </w:tc>
        <w:tc>
          <w:tcPr>
            <w:tcW w:w="5279" w:type="dxa"/>
          </w:tcPr>
          <w:p w14:paraId="5C3744AA" w14:textId="09715D8A" w:rsidR="000664D4" w:rsidRPr="0070772E" w:rsidRDefault="000664D4" w:rsidP="000664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7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остранный язык, </w:t>
            </w:r>
            <w:r w:rsidRPr="007077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омина Н.И., </w:t>
            </w:r>
            <w:proofErr w:type="spellStart"/>
            <w:r w:rsidRPr="0070772E">
              <w:rPr>
                <w:rFonts w:ascii="Times New Roman" w:hAnsi="Times New Roman" w:cs="Times New Roman"/>
                <w:bCs/>
                <w:sz w:val="20"/>
                <w:szCs w:val="20"/>
              </w:rPr>
              <w:t>Перепелина</w:t>
            </w:r>
            <w:proofErr w:type="spellEnd"/>
            <w:r w:rsidRPr="007077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.А.</w:t>
            </w:r>
          </w:p>
        </w:tc>
        <w:tc>
          <w:tcPr>
            <w:tcW w:w="1525" w:type="dxa"/>
          </w:tcPr>
          <w:p w14:paraId="4F521096" w14:textId="689D7C9E" w:rsidR="000664D4" w:rsidRPr="0070772E" w:rsidRDefault="000664D4" w:rsidP="000664D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0772E">
              <w:rPr>
                <w:rFonts w:ascii="Times New Roman" w:hAnsi="Times New Roman" w:cs="Times New Roman"/>
                <w:b/>
                <w:sz w:val="24"/>
                <w:szCs w:val="28"/>
              </w:rPr>
              <w:t>308,30</w:t>
            </w:r>
            <w:r w:rsidRPr="0070772E">
              <w:rPr>
                <w:rFonts w:ascii="Times New Roman" w:hAnsi="Times New Roman" w:cs="Times New Roman"/>
                <w:b/>
                <w:sz w:val="24"/>
                <w:szCs w:val="28"/>
              </w:rPr>
              <w:t>6</w:t>
            </w:r>
          </w:p>
        </w:tc>
      </w:tr>
      <w:tr w:rsidR="0070772E" w:rsidRPr="0070772E" w14:paraId="78F624A8" w14:textId="77777777" w:rsidTr="00F91DE6">
        <w:trPr>
          <w:trHeight w:val="409"/>
        </w:trPr>
        <w:tc>
          <w:tcPr>
            <w:tcW w:w="1843" w:type="dxa"/>
          </w:tcPr>
          <w:p w14:paraId="6CE4122E" w14:textId="77777777" w:rsidR="000002E6" w:rsidRPr="0070772E" w:rsidRDefault="000002E6" w:rsidP="000664D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00" w:type="dxa"/>
          </w:tcPr>
          <w:p w14:paraId="049A670D" w14:textId="2BDAFE1F" w:rsidR="000002E6" w:rsidRPr="0070772E" w:rsidRDefault="000002E6" w:rsidP="000664D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70772E">
              <w:rPr>
                <w:rFonts w:ascii="Times New Roman" w:hAnsi="Times New Roman" w:cs="Times New Roman"/>
                <w:b/>
                <w:sz w:val="24"/>
                <w:szCs w:val="28"/>
              </w:rPr>
              <w:t>IV</w:t>
            </w:r>
          </w:p>
        </w:tc>
        <w:tc>
          <w:tcPr>
            <w:tcW w:w="5279" w:type="dxa"/>
          </w:tcPr>
          <w:p w14:paraId="32700669" w14:textId="20773F46" w:rsidR="000002E6" w:rsidRPr="0070772E" w:rsidRDefault="000002E6" w:rsidP="000664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7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иология, </w:t>
            </w:r>
            <w:r w:rsidRPr="0070772E">
              <w:rPr>
                <w:rFonts w:ascii="Times New Roman" w:hAnsi="Times New Roman" w:cs="Times New Roman"/>
                <w:bCs/>
                <w:sz w:val="20"/>
                <w:szCs w:val="20"/>
              </w:rPr>
              <w:t>Юрова А.А.</w:t>
            </w:r>
          </w:p>
        </w:tc>
        <w:tc>
          <w:tcPr>
            <w:tcW w:w="1525" w:type="dxa"/>
          </w:tcPr>
          <w:p w14:paraId="0EB2B5D3" w14:textId="014BEA5B" w:rsidR="000002E6" w:rsidRPr="0070772E" w:rsidRDefault="000002E6" w:rsidP="000664D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0772E">
              <w:rPr>
                <w:rFonts w:ascii="Times New Roman" w:hAnsi="Times New Roman" w:cs="Times New Roman"/>
                <w:b/>
                <w:sz w:val="24"/>
                <w:szCs w:val="28"/>
              </w:rPr>
              <w:t>313</w:t>
            </w:r>
          </w:p>
        </w:tc>
      </w:tr>
      <w:tr w:rsidR="0070772E" w:rsidRPr="0070772E" w14:paraId="608FF18C" w14:textId="77777777" w:rsidTr="00F91DE6">
        <w:trPr>
          <w:trHeight w:val="409"/>
        </w:trPr>
        <w:tc>
          <w:tcPr>
            <w:tcW w:w="1843" w:type="dxa"/>
          </w:tcPr>
          <w:p w14:paraId="4B428251" w14:textId="533D1BEA" w:rsidR="00924D40" w:rsidRPr="0070772E" w:rsidRDefault="00924D40" w:rsidP="000664D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0772E">
              <w:rPr>
                <w:rFonts w:ascii="Times New Roman" w:hAnsi="Times New Roman" w:cs="Times New Roman"/>
                <w:b/>
                <w:sz w:val="24"/>
                <w:szCs w:val="28"/>
              </w:rPr>
              <w:t>ИКСиСС-110</w:t>
            </w:r>
          </w:p>
        </w:tc>
        <w:tc>
          <w:tcPr>
            <w:tcW w:w="1100" w:type="dxa"/>
          </w:tcPr>
          <w:p w14:paraId="518E37DD" w14:textId="35C64489" w:rsidR="00924D40" w:rsidRPr="0070772E" w:rsidRDefault="00924D40" w:rsidP="000664D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70772E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I</w:t>
            </w:r>
          </w:p>
        </w:tc>
        <w:tc>
          <w:tcPr>
            <w:tcW w:w="5279" w:type="dxa"/>
          </w:tcPr>
          <w:p w14:paraId="5801FC57" w14:textId="662DB30C" w:rsidR="00924D40" w:rsidRPr="0070772E" w:rsidRDefault="000002E6" w:rsidP="000664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7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ка, </w:t>
            </w:r>
            <w:r w:rsidRPr="0070772E">
              <w:rPr>
                <w:rFonts w:ascii="Times New Roman" w:hAnsi="Times New Roman" w:cs="Times New Roman"/>
                <w:bCs/>
                <w:sz w:val="20"/>
                <w:szCs w:val="20"/>
              </w:rPr>
              <w:t>Стерлигова И.И.</w:t>
            </w:r>
          </w:p>
        </w:tc>
        <w:tc>
          <w:tcPr>
            <w:tcW w:w="1525" w:type="dxa"/>
          </w:tcPr>
          <w:p w14:paraId="5F3A7463" w14:textId="19A1104D" w:rsidR="00924D40" w:rsidRPr="0070772E" w:rsidRDefault="000002E6" w:rsidP="000664D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0772E">
              <w:rPr>
                <w:rFonts w:ascii="Times New Roman" w:hAnsi="Times New Roman" w:cs="Times New Roman"/>
                <w:b/>
                <w:sz w:val="24"/>
                <w:szCs w:val="28"/>
              </w:rPr>
              <w:t>213</w:t>
            </w:r>
          </w:p>
        </w:tc>
      </w:tr>
      <w:tr w:rsidR="0070772E" w:rsidRPr="0070772E" w14:paraId="1B791027" w14:textId="77777777" w:rsidTr="008E15E2">
        <w:trPr>
          <w:trHeight w:val="419"/>
        </w:trPr>
        <w:tc>
          <w:tcPr>
            <w:tcW w:w="1843" w:type="dxa"/>
            <w:vMerge w:val="restart"/>
          </w:tcPr>
          <w:p w14:paraId="6C66402A" w14:textId="0E380772" w:rsidR="001C07B5" w:rsidRPr="0070772E" w:rsidRDefault="001C07B5" w:rsidP="005A3E4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0772E">
              <w:rPr>
                <w:rFonts w:ascii="Times New Roman" w:hAnsi="Times New Roman" w:cs="Times New Roman"/>
                <w:b/>
                <w:sz w:val="24"/>
                <w:szCs w:val="28"/>
              </w:rPr>
              <w:t>ИСП-230</w:t>
            </w:r>
          </w:p>
        </w:tc>
        <w:tc>
          <w:tcPr>
            <w:tcW w:w="1100" w:type="dxa"/>
          </w:tcPr>
          <w:p w14:paraId="29B88265" w14:textId="7592AB89" w:rsidR="001C07B5" w:rsidRPr="0070772E" w:rsidRDefault="001C07B5" w:rsidP="005A3E4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70772E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III</w:t>
            </w:r>
          </w:p>
        </w:tc>
        <w:tc>
          <w:tcPr>
            <w:tcW w:w="5279" w:type="dxa"/>
          </w:tcPr>
          <w:p w14:paraId="266F2F57" w14:textId="3DF116AB" w:rsidR="001C07B5" w:rsidRPr="0070772E" w:rsidRDefault="001C07B5" w:rsidP="005A3E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7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мена аудитории </w:t>
            </w:r>
            <w:r w:rsidRPr="0070772E">
              <w:rPr>
                <w:rFonts w:ascii="Times New Roman" w:hAnsi="Times New Roman" w:cs="Times New Roman"/>
                <w:bCs/>
                <w:sz w:val="20"/>
                <w:szCs w:val="20"/>
              </w:rPr>
              <w:t>(Дергунова Е.Ю.)</w:t>
            </w:r>
          </w:p>
        </w:tc>
        <w:tc>
          <w:tcPr>
            <w:tcW w:w="1525" w:type="dxa"/>
          </w:tcPr>
          <w:p w14:paraId="1277DD7F" w14:textId="6EE4F819" w:rsidR="001C07B5" w:rsidRPr="0070772E" w:rsidRDefault="001C07B5" w:rsidP="005A3E4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0772E">
              <w:rPr>
                <w:rFonts w:ascii="Times New Roman" w:hAnsi="Times New Roman" w:cs="Times New Roman"/>
                <w:b/>
                <w:sz w:val="24"/>
                <w:szCs w:val="28"/>
              </w:rPr>
              <w:t>107</w:t>
            </w:r>
          </w:p>
        </w:tc>
      </w:tr>
      <w:tr w:rsidR="0070772E" w:rsidRPr="0070772E" w14:paraId="788811FC" w14:textId="77777777" w:rsidTr="008E15E2">
        <w:trPr>
          <w:trHeight w:val="419"/>
        </w:trPr>
        <w:tc>
          <w:tcPr>
            <w:tcW w:w="1843" w:type="dxa"/>
            <w:vMerge/>
          </w:tcPr>
          <w:p w14:paraId="7DC204C5" w14:textId="77777777" w:rsidR="001C07B5" w:rsidRPr="0070772E" w:rsidRDefault="001C07B5" w:rsidP="005A3E4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00" w:type="dxa"/>
          </w:tcPr>
          <w:p w14:paraId="173DFB1F" w14:textId="7B0B01E9" w:rsidR="001C07B5" w:rsidRPr="0070772E" w:rsidRDefault="001C07B5" w:rsidP="005A3E4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70772E">
              <w:rPr>
                <w:rFonts w:ascii="Times New Roman" w:hAnsi="Times New Roman" w:cs="Times New Roman"/>
                <w:b/>
                <w:sz w:val="24"/>
                <w:szCs w:val="28"/>
              </w:rPr>
              <w:t>IV</w:t>
            </w:r>
          </w:p>
        </w:tc>
        <w:tc>
          <w:tcPr>
            <w:tcW w:w="5279" w:type="dxa"/>
          </w:tcPr>
          <w:p w14:paraId="3FD789FC" w14:textId="661AE430" w:rsidR="001C07B5" w:rsidRPr="0070772E" w:rsidRDefault="001C07B5" w:rsidP="005A3E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7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Н.01 Элементы высшей математики, </w:t>
            </w:r>
            <w:proofErr w:type="spellStart"/>
            <w:r w:rsidRPr="0070772E">
              <w:rPr>
                <w:rFonts w:ascii="Times New Roman" w:hAnsi="Times New Roman" w:cs="Times New Roman"/>
                <w:bCs/>
                <w:sz w:val="20"/>
                <w:szCs w:val="20"/>
              </w:rPr>
              <w:t>Райлян</w:t>
            </w:r>
            <w:proofErr w:type="spellEnd"/>
            <w:r w:rsidRPr="007077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.Н.</w:t>
            </w:r>
          </w:p>
        </w:tc>
        <w:tc>
          <w:tcPr>
            <w:tcW w:w="1525" w:type="dxa"/>
          </w:tcPr>
          <w:p w14:paraId="4AD56B74" w14:textId="70D3F770" w:rsidR="001C07B5" w:rsidRPr="0070772E" w:rsidRDefault="001C07B5" w:rsidP="005A3E4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0772E">
              <w:rPr>
                <w:rFonts w:ascii="Times New Roman" w:hAnsi="Times New Roman" w:cs="Times New Roman"/>
                <w:b/>
                <w:sz w:val="24"/>
                <w:szCs w:val="28"/>
              </w:rPr>
              <w:t>202</w:t>
            </w:r>
          </w:p>
        </w:tc>
      </w:tr>
      <w:tr w:rsidR="0070772E" w:rsidRPr="0070772E" w14:paraId="5ABAC913" w14:textId="77777777" w:rsidTr="008E15E2">
        <w:trPr>
          <w:trHeight w:val="419"/>
        </w:trPr>
        <w:tc>
          <w:tcPr>
            <w:tcW w:w="1843" w:type="dxa"/>
          </w:tcPr>
          <w:p w14:paraId="09E45991" w14:textId="656D6F91" w:rsidR="00EE632C" w:rsidRPr="0070772E" w:rsidRDefault="00EE632C" w:rsidP="00EE632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0772E">
              <w:rPr>
                <w:rFonts w:ascii="Times New Roman" w:hAnsi="Times New Roman" w:cs="Times New Roman"/>
                <w:b/>
                <w:sz w:val="24"/>
                <w:szCs w:val="28"/>
              </w:rPr>
              <w:t>ИКСиС-220</w:t>
            </w:r>
          </w:p>
        </w:tc>
        <w:tc>
          <w:tcPr>
            <w:tcW w:w="1100" w:type="dxa"/>
          </w:tcPr>
          <w:p w14:paraId="184CD117" w14:textId="25A0DA8D" w:rsidR="00EE632C" w:rsidRPr="0070772E" w:rsidRDefault="00EE632C" w:rsidP="00EE632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0772E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I</w:t>
            </w:r>
          </w:p>
        </w:tc>
        <w:tc>
          <w:tcPr>
            <w:tcW w:w="5279" w:type="dxa"/>
          </w:tcPr>
          <w:p w14:paraId="55FE28C9" w14:textId="76364DDF" w:rsidR="00EE632C" w:rsidRPr="0070772E" w:rsidRDefault="00EE632C" w:rsidP="00EE63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7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остранный язык, </w:t>
            </w:r>
            <w:proofErr w:type="spellStart"/>
            <w:r w:rsidRPr="0070772E">
              <w:rPr>
                <w:rFonts w:ascii="Times New Roman" w:hAnsi="Times New Roman" w:cs="Times New Roman"/>
                <w:bCs/>
                <w:sz w:val="20"/>
                <w:szCs w:val="20"/>
              </w:rPr>
              <w:t>Перепелина</w:t>
            </w:r>
            <w:proofErr w:type="spellEnd"/>
            <w:r w:rsidRPr="007077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.А.</w:t>
            </w:r>
          </w:p>
        </w:tc>
        <w:tc>
          <w:tcPr>
            <w:tcW w:w="1525" w:type="dxa"/>
          </w:tcPr>
          <w:p w14:paraId="126F8129" w14:textId="70B7EF99" w:rsidR="00EE632C" w:rsidRPr="0070772E" w:rsidRDefault="00EE632C" w:rsidP="00EE632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0772E">
              <w:rPr>
                <w:rFonts w:ascii="Times New Roman" w:hAnsi="Times New Roman" w:cs="Times New Roman"/>
                <w:b/>
                <w:sz w:val="24"/>
                <w:szCs w:val="28"/>
              </w:rPr>
              <w:t>306</w:t>
            </w:r>
          </w:p>
        </w:tc>
      </w:tr>
      <w:tr w:rsidR="00EE632C" w:rsidRPr="0070772E" w14:paraId="6BDE4E6A" w14:textId="77777777" w:rsidTr="008E15E2">
        <w:trPr>
          <w:trHeight w:val="419"/>
        </w:trPr>
        <w:tc>
          <w:tcPr>
            <w:tcW w:w="1843" w:type="dxa"/>
          </w:tcPr>
          <w:p w14:paraId="7A99BC1E" w14:textId="02ECACD8" w:rsidR="00EE632C" w:rsidRPr="0070772E" w:rsidRDefault="00EE632C" w:rsidP="00EE632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70772E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C</w:t>
            </w:r>
            <w:r w:rsidRPr="0070772E">
              <w:rPr>
                <w:rFonts w:ascii="Times New Roman" w:hAnsi="Times New Roman" w:cs="Times New Roman"/>
                <w:b/>
                <w:sz w:val="24"/>
                <w:szCs w:val="28"/>
              </w:rPr>
              <w:t>Р</w:t>
            </w:r>
            <w:r w:rsidRPr="0070772E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C-210</w:t>
            </w:r>
          </w:p>
        </w:tc>
        <w:tc>
          <w:tcPr>
            <w:tcW w:w="1100" w:type="dxa"/>
          </w:tcPr>
          <w:p w14:paraId="76D2B405" w14:textId="585AFE80" w:rsidR="00EE632C" w:rsidRPr="0070772E" w:rsidRDefault="00EE632C" w:rsidP="00EE632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70772E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II</w:t>
            </w:r>
          </w:p>
        </w:tc>
        <w:tc>
          <w:tcPr>
            <w:tcW w:w="5279" w:type="dxa"/>
          </w:tcPr>
          <w:p w14:paraId="0C511E07" w14:textId="22CE787D" w:rsidR="00EE632C" w:rsidRPr="0070772E" w:rsidRDefault="00EE632C" w:rsidP="00EE63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7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ГСЭ 01. История России, </w:t>
            </w:r>
            <w:proofErr w:type="spellStart"/>
            <w:r w:rsidRPr="0070772E">
              <w:rPr>
                <w:rFonts w:ascii="Times New Roman" w:hAnsi="Times New Roman" w:cs="Times New Roman"/>
                <w:bCs/>
                <w:sz w:val="20"/>
                <w:szCs w:val="20"/>
              </w:rPr>
              <w:t>Чернобродов</w:t>
            </w:r>
            <w:proofErr w:type="spellEnd"/>
            <w:r w:rsidRPr="007077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.А.</w:t>
            </w:r>
          </w:p>
        </w:tc>
        <w:tc>
          <w:tcPr>
            <w:tcW w:w="1525" w:type="dxa"/>
          </w:tcPr>
          <w:p w14:paraId="1EF9AFE9" w14:textId="3A64CAD7" w:rsidR="00EE632C" w:rsidRPr="0070772E" w:rsidRDefault="00EE632C" w:rsidP="00EE632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0772E">
              <w:rPr>
                <w:rFonts w:ascii="Times New Roman" w:hAnsi="Times New Roman" w:cs="Times New Roman"/>
                <w:b/>
                <w:sz w:val="24"/>
                <w:szCs w:val="28"/>
              </w:rPr>
              <w:t>302</w:t>
            </w:r>
          </w:p>
        </w:tc>
      </w:tr>
      <w:tr w:rsidR="0070772E" w:rsidRPr="0070772E" w14:paraId="143B7241" w14:textId="77777777" w:rsidTr="008E15E2">
        <w:trPr>
          <w:trHeight w:val="419"/>
        </w:trPr>
        <w:tc>
          <w:tcPr>
            <w:tcW w:w="1843" w:type="dxa"/>
            <w:vMerge w:val="restart"/>
          </w:tcPr>
          <w:p w14:paraId="1181F621" w14:textId="77777777" w:rsidR="00EE632C" w:rsidRPr="0070772E" w:rsidRDefault="00EE632C" w:rsidP="00EE632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4E50488F" w14:textId="05B52610" w:rsidR="00EE632C" w:rsidRPr="0070772E" w:rsidRDefault="00EE632C" w:rsidP="00EE632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0772E">
              <w:rPr>
                <w:rFonts w:ascii="Times New Roman" w:hAnsi="Times New Roman" w:cs="Times New Roman"/>
                <w:b/>
                <w:sz w:val="24"/>
                <w:szCs w:val="28"/>
              </w:rPr>
              <w:t>СРС-310</w:t>
            </w:r>
          </w:p>
        </w:tc>
        <w:tc>
          <w:tcPr>
            <w:tcW w:w="1100" w:type="dxa"/>
          </w:tcPr>
          <w:p w14:paraId="78FC8477" w14:textId="53C6AA0C" w:rsidR="00EE632C" w:rsidRPr="0070772E" w:rsidRDefault="00EE632C" w:rsidP="00EE632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70772E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I</w:t>
            </w:r>
          </w:p>
        </w:tc>
        <w:tc>
          <w:tcPr>
            <w:tcW w:w="5279" w:type="dxa"/>
          </w:tcPr>
          <w:p w14:paraId="0A72C65D" w14:textId="0AB0F613" w:rsidR="00EE632C" w:rsidRPr="0070772E" w:rsidRDefault="00EE632C" w:rsidP="00EE63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72E">
              <w:rPr>
                <w:rFonts w:ascii="Times New Roman" w:hAnsi="Times New Roman" w:cs="Times New Roman"/>
                <w:b/>
                <w:sz w:val="20"/>
                <w:szCs w:val="20"/>
              </w:rPr>
              <w:t>свободная</w:t>
            </w:r>
          </w:p>
        </w:tc>
        <w:tc>
          <w:tcPr>
            <w:tcW w:w="1525" w:type="dxa"/>
          </w:tcPr>
          <w:p w14:paraId="70309E72" w14:textId="3ED124ED" w:rsidR="00EE632C" w:rsidRPr="0070772E" w:rsidRDefault="00EE632C" w:rsidP="00EE632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0772E" w:rsidRPr="0070772E" w14:paraId="12E1AD13" w14:textId="77777777" w:rsidTr="00924D40">
        <w:trPr>
          <w:trHeight w:val="686"/>
        </w:trPr>
        <w:tc>
          <w:tcPr>
            <w:tcW w:w="1843" w:type="dxa"/>
            <w:vMerge/>
          </w:tcPr>
          <w:p w14:paraId="1581D0DD" w14:textId="77777777" w:rsidR="00EE632C" w:rsidRPr="0070772E" w:rsidRDefault="00EE632C" w:rsidP="00EE632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00" w:type="dxa"/>
          </w:tcPr>
          <w:p w14:paraId="303673BF" w14:textId="32002005" w:rsidR="00EE632C" w:rsidRPr="0070772E" w:rsidRDefault="00EE632C" w:rsidP="00EE632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70772E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III</w:t>
            </w:r>
          </w:p>
        </w:tc>
        <w:tc>
          <w:tcPr>
            <w:tcW w:w="5279" w:type="dxa"/>
          </w:tcPr>
          <w:p w14:paraId="34032879" w14:textId="3B10AA84" w:rsidR="00EE632C" w:rsidRPr="0070772E" w:rsidRDefault="00EE632C" w:rsidP="00EE63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7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ДК 06.01 Технология монтажа и ремонта радиоэлектронной аппаратуры, </w:t>
            </w:r>
            <w:proofErr w:type="spellStart"/>
            <w:r w:rsidRPr="0070772E">
              <w:rPr>
                <w:rFonts w:ascii="Times New Roman" w:hAnsi="Times New Roman" w:cs="Times New Roman"/>
                <w:bCs/>
                <w:sz w:val="20"/>
                <w:szCs w:val="20"/>
              </w:rPr>
              <w:t>Бурмеха</w:t>
            </w:r>
            <w:proofErr w:type="spellEnd"/>
            <w:r w:rsidRPr="007077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Ю.И.</w:t>
            </w:r>
          </w:p>
        </w:tc>
        <w:tc>
          <w:tcPr>
            <w:tcW w:w="1525" w:type="dxa"/>
          </w:tcPr>
          <w:p w14:paraId="78348BBC" w14:textId="765A44CD" w:rsidR="00EE632C" w:rsidRPr="0070772E" w:rsidRDefault="00EE632C" w:rsidP="00EE632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0772E">
              <w:rPr>
                <w:rFonts w:ascii="Times New Roman" w:hAnsi="Times New Roman" w:cs="Times New Roman"/>
                <w:b/>
                <w:sz w:val="24"/>
                <w:szCs w:val="28"/>
              </w:rPr>
              <w:t>411</w:t>
            </w:r>
          </w:p>
        </w:tc>
      </w:tr>
      <w:tr w:rsidR="0070772E" w:rsidRPr="0070772E" w14:paraId="49D4589E" w14:textId="77777777" w:rsidTr="008E15E2">
        <w:trPr>
          <w:trHeight w:val="419"/>
        </w:trPr>
        <w:tc>
          <w:tcPr>
            <w:tcW w:w="1843" w:type="dxa"/>
            <w:vMerge/>
          </w:tcPr>
          <w:p w14:paraId="702A0B52" w14:textId="77777777" w:rsidR="00EE632C" w:rsidRPr="0070772E" w:rsidRDefault="00EE632C" w:rsidP="00EE632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00" w:type="dxa"/>
          </w:tcPr>
          <w:p w14:paraId="18012B66" w14:textId="34976AA8" w:rsidR="00EE632C" w:rsidRPr="0070772E" w:rsidRDefault="00EE632C" w:rsidP="00EE632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70772E">
              <w:rPr>
                <w:rFonts w:ascii="Times New Roman" w:hAnsi="Times New Roman" w:cs="Times New Roman"/>
                <w:b/>
                <w:sz w:val="24"/>
                <w:szCs w:val="28"/>
              </w:rPr>
              <w:t>IV</w:t>
            </w:r>
          </w:p>
        </w:tc>
        <w:tc>
          <w:tcPr>
            <w:tcW w:w="5279" w:type="dxa"/>
          </w:tcPr>
          <w:p w14:paraId="7FEA9D07" w14:textId="74911098" w:rsidR="00EE632C" w:rsidRPr="0070772E" w:rsidRDefault="00EE632C" w:rsidP="00EE63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7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ДК 01.01 Технология монтажа и обслуживания средств систем радиосвязи, </w:t>
            </w:r>
            <w:r w:rsidRPr="0070772E">
              <w:rPr>
                <w:rFonts w:ascii="Times New Roman" w:hAnsi="Times New Roman" w:cs="Times New Roman"/>
                <w:bCs/>
                <w:sz w:val="20"/>
                <w:szCs w:val="20"/>
              </w:rPr>
              <w:t>Ковалев В.В.</w:t>
            </w:r>
          </w:p>
        </w:tc>
        <w:tc>
          <w:tcPr>
            <w:tcW w:w="1525" w:type="dxa"/>
          </w:tcPr>
          <w:p w14:paraId="6696FF7D" w14:textId="7C369193" w:rsidR="00EE632C" w:rsidRPr="0070772E" w:rsidRDefault="00EE632C" w:rsidP="00EE632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0772E">
              <w:rPr>
                <w:rFonts w:ascii="Times New Roman" w:hAnsi="Times New Roman" w:cs="Times New Roman"/>
                <w:b/>
                <w:sz w:val="24"/>
                <w:szCs w:val="28"/>
              </w:rPr>
              <w:t>413</w:t>
            </w:r>
          </w:p>
        </w:tc>
      </w:tr>
      <w:tr w:rsidR="0070772E" w:rsidRPr="0070772E" w14:paraId="5CD8BBE3" w14:textId="77777777" w:rsidTr="00120427">
        <w:trPr>
          <w:trHeight w:val="546"/>
        </w:trPr>
        <w:tc>
          <w:tcPr>
            <w:tcW w:w="1843" w:type="dxa"/>
          </w:tcPr>
          <w:p w14:paraId="24A9069A" w14:textId="1103C9A6" w:rsidR="00EE632C" w:rsidRPr="0070772E" w:rsidRDefault="00EE632C" w:rsidP="00EE632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0772E">
              <w:rPr>
                <w:rFonts w:ascii="Times New Roman" w:hAnsi="Times New Roman" w:cs="Times New Roman"/>
                <w:b/>
                <w:sz w:val="24"/>
                <w:szCs w:val="28"/>
              </w:rPr>
              <w:t>ИСП-320</w:t>
            </w:r>
          </w:p>
        </w:tc>
        <w:tc>
          <w:tcPr>
            <w:tcW w:w="1100" w:type="dxa"/>
          </w:tcPr>
          <w:p w14:paraId="036F1AD0" w14:textId="055BDAB2" w:rsidR="00EE632C" w:rsidRPr="0070772E" w:rsidRDefault="00EE632C" w:rsidP="00EE632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70772E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III</w:t>
            </w:r>
          </w:p>
        </w:tc>
        <w:tc>
          <w:tcPr>
            <w:tcW w:w="5279" w:type="dxa"/>
          </w:tcPr>
          <w:p w14:paraId="5864615F" w14:textId="0096C487" w:rsidR="00EE632C" w:rsidRPr="0070772E" w:rsidRDefault="00EE632C" w:rsidP="00EE63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7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мена аудитории </w:t>
            </w:r>
            <w:proofErr w:type="gramStart"/>
            <w:r w:rsidRPr="007077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 </w:t>
            </w:r>
            <w:proofErr w:type="spellStart"/>
            <w:r w:rsidRPr="0070772E">
              <w:rPr>
                <w:rFonts w:ascii="Times New Roman" w:hAnsi="Times New Roman" w:cs="Times New Roman"/>
                <w:bCs/>
                <w:sz w:val="20"/>
                <w:szCs w:val="20"/>
              </w:rPr>
              <w:t>Ревутская</w:t>
            </w:r>
            <w:proofErr w:type="spellEnd"/>
            <w:proofErr w:type="gramEnd"/>
            <w:r w:rsidRPr="007077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.А.)</w:t>
            </w:r>
          </w:p>
        </w:tc>
        <w:tc>
          <w:tcPr>
            <w:tcW w:w="1525" w:type="dxa"/>
          </w:tcPr>
          <w:p w14:paraId="1DF8621D" w14:textId="2A50B636" w:rsidR="00EE632C" w:rsidRPr="0070772E" w:rsidRDefault="00EE632C" w:rsidP="00EE632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0772E">
              <w:rPr>
                <w:rFonts w:ascii="Times New Roman" w:hAnsi="Times New Roman" w:cs="Times New Roman"/>
                <w:b/>
                <w:sz w:val="24"/>
                <w:szCs w:val="28"/>
              </w:rPr>
              <w:t>302 (1к)</w:t>
            </w:r>
          </w:p>
        </w:tc>
      </w:tr>
      <w:tr w:rsidR="0070772E" w:rsidRPr="0070772E" w14:paraId="2BF77210" w14:textId="77777777" w:rsidTr="00DD6DBB">
        <w:trPr>
          <w:trHeight w:val="371"/>
        </w:trPr>
        <w:tc>
          <w:tcPr>
            <w:tcW w:w="1843" w:type="dxa"/>
            <w:vMerge w:val="restart"/>
          </w:tcPr>
          <w:p w14:paraId="580C2E6C" w14:textId="77777777" w:rsidR="000002E6" w:rsidRPr="0070772E" w:rsidRDefault="000002E6" w:rsidP="00EE632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3D4E8BF1" w14:textId="3423AF63" w:rsidR="00924D40" w:rsidRPr="0070772E" w:rsidRDefault="00924D40" w:rsidP="00EE632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0772E">
              <w:rPr>
                <w:rFonts w:ascii="Times New Roman" w:hAnsi="Times New Roman" w:cs="Times New Roman"/>
                <w:b/>
                <w:sz w:val="24"/>
                <w:szCs w:val="28"/>
              </w:rPr>
              <w:t>РРТ-410</w:t>
            </w:r>
          </w:p>
        </w:tc>
        <w:tc>
          <w:tcPr>
            <w:tcW w:w="1100" w:type="dxa"/>
          </w:tcPr>
          <w:p w14:paraId="095B7EB6" w14:textId="112FF2A3" w:rsidR="00924D40" w:rsidRPr="0070772E" w:rsidRDefault="00924D40" w:rsidP="00EE632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70772E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I</w:t>
            </w:r>
          </w:p>
        </w:tc>
        <w:tc>
          <w:tcPr>
            <w:tcW w:w="5279" w:type="dxa"/>
          </w:tcPr>
          <w:p w14:paraId="1618BDA6" w14:textId="1766A16C" w:rsidR="00924D40" w:rsidRPr="0070772E" w:rsidRDefault="00924D40" w:rsidP="00EE63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72E">
              <w:rPr>
                <w:rFonts w:ascii="Times New Roman" w:hAnsi="Times New Roman" w:cs="Times New Roman"/>
                <w:b/>
                <w:sz w:val="20"/>
                <w:szCs w:val="20"/>
              </w:rPr>
              <w:t>свободная</w:t>
            </w:r>
          </w:p>
        </w:tc>
        <w:tc>
          <w:tcPr>
            <w:tcW w:w="1525" w:type="dxa"/>
          </w:tcPr>
          <w:p w14:paraId="4E303F41" w14:textId="41CBF9F3" w:rsidR="00924D40" w:rsidRPr="0070772E" w:rsidRDefault="00924D40" w:rsidP="00EE632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0772E" w:rsidRPr="0070772E" w14:paraId="56B5D741" w14:textId="77777777" w:rsidTr="00DD6DBB">
        <w:trPr>
          <w:trHeight w:val="708"/>
        </w:trPr>
        <w:tc>
          <w:tcPr>
            <w:tcW w:w="1843" w:type="dxa"/>
            <w:vMerge/>
          </w:tcPr>
          <w:p w14:paraId="1C53A54C" w14:textId="77777777" w:rsidR="00924D40" w:rsidRPr="0070772E" w:rsidRDefault="00924D40" w:rsidP="00EE632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00" w:type="dxa"/>
          </w:tcPr>
          <w:p w14:paraId="4FF9035D" w14:textId="430968AA" w:rsidR="00924D40" w:rsidRPr="0070772E" w:rsidRDefault="00924D40" w:rsidP="00EE632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70772E">
              <w:rPr>
                <w:rFonts w:ascii="Times New Roman" w:hAnsi="Times New Roman" w:cs="Times New Roman"/>
                <w:b/>
                <w:sz w:val="24"/>
                <w:szCs w:val="28"/>
              </w:rPr>
              <w:t>IV</w:t>
            </w:r>
          </w:p>
        </w:tc>
        <w:tc>
          <w:tcPr>
            <w:tcW w:w="5279" w:type="dxa"/>
          </w:tcPr>
          <w:p w14:paraId="1F02EDD0" w14:textId="60D88529" w:rsidR="00924D40" w:rsidRPr="0070772E" w:rsidRDefault="00924D40" w:rsidP="00EE63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72E">
              <w:rPr>
                <w:rFonts w:ascii="Times New Roman" w:hAnsi="Times New Roman" w:cs="Times New Roman"/>
                <w:b/>
                <w:sz w:val="20"/>
                <w:szCs w:val="20"/>
              </w:rPr>
              <w:t>МДК 03.01 Технология применения комплексной системы защиты информации в системах радиосвязи и сетях вещания, Щербаков А.Г.</w:t>
            </w:r>
          </w:p>
        </w:tc>
        <w:tc>
          <w:tcPr>
            <w:tcW w:w="1525" w:type="dxa"/>
          </w:tcPr>
          <w:p w14:paraId="4E6A1509" w14:textId="73634183" w:rsidR="00924D40" w:rsidRPr="0070772E" w:rsidRDefault="00924D40" w:rsidP="00EE632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0772E">
              <w:rPr>
                <w:rFonts w:ascii="Times New Roman" w:hAnsi="Times New Roman" w:cs="Times New Roman"/>
                <w:b/>
                <w:sz w:val="24"/>
                <w:szCs w:val="28"/>
              </w:rPr>
              <w:t>303</w:t>
            </w:r>
          </w:p>
        </w:tc>
      </w:tr>
      <w:tr w:rsidR="0070772E" w:rsidRPr="0070772E" w14:paraId="12BD12E9" w14:textId="77777777" w:rsidTr="00DD6DBB">
        <w:trPr>
          <w:trHeight w:val="708"/>
        </w:trPr>
        <w:tc>
          <w:tcPr>
            <w:tcW w:w="1843" w:type="dxa"/>
            <w:vMerge/>
          </w:tcPr>
          <w:p w14:paraId="1A623EF4" w14:textId="77777777" w:rsidR="00924D40" w:rsidRPr="0070772E" w:rsidRDefault="00924D40" w:rsidP="00EE632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00" w:type="dxa"/>
          </w:tcPr>
          <w:p w14:paraId="4615DD99" w14:textId="46360E74" w:rsidR="00924D40" w:rsidRPr="0070772E" w:rsidRDefault="00924D40" w:rsidP="00EE632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0772E">
              <w:rPr>
                <w:rFonts w:ascii="Times New Roman" w:hAnsi="Times New Roman" w:cs="Times New Roman"/>
                <w:b/>
                <w:sz w:val="24"/>
                <w:szCs w:val="28"/>
              </w:rPr>
              <w:t>V</w:t>
            </w:r>
          </w:p>
        </w:tc>
        <w:tc>
          <w:tcPr>
            <w:tcW w:w="5279" w:type="dxa"/>
          </w:tcPr>
          <w:p w14:paraId="4FE310F2" w14:textId="15C55982" w:rsidR="00924D40" w:rsidRPr="0070772E" w:rsidRDefault="00924D40" w:rsidP="00EE63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7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ДК 04.02 Современные технологии управления структурным подразделением, </w:t>
            </w:r>
            <w:r w:rsidRPr="0070772E">
              <w:rPr>
                <w:rFonts w:ascii="Times New Roman" w:hAnsi="Times New Roman" w:cs="Times New Roman"/>
                <w:bCs/>
                <w:sz w:val="20"/>
                <w:szCs w:val="20"/>
              </w:rPr>
              <w:t>Шпак И.М.</w:t>
            </w:r>
          </w:p>
        </w:tc>
        <w:tc>
          <w:tcPr>
            <w:tcW w:w="1525" w:type="dxa"/>
          </w:tcPr>
          <w:p w14:paraId="550DF000" w14:textId="698BD2D2" w:rsidR="00924D40" w:rsidRPr="0070772E" w:rsidRDefault="000002E6" w:rsidP="00EE632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0772E">
              <w:rPr>
                <w:rFonts w:ascii="Times New Roman" w:hAnsi="Times New Roman" w:cs="Times New Roman"/>
                <w:b/>
                <w:sz w:val="24"/>
                <w:szCs w:val="28"/>
              </w:rPr>
              <w:t>206</w:t>
            </w:r>
          </w:p>
        </w:tc>
      </w:tr>
      <w:tr w:rsidR="0070772E" w:rsidRPr="0070772E" w14:paraId="39157C21" w14:textId="77777777" w:rsidTr="00120427">
        <w:trPr>
          <w:trHeight w:val="70"/>
        </w:trPr>
        <w:tc>
          <w:tcPr>
            <w:tcW w:w="1843" w:type="dxa"/>
          </w:tcPr>
          <w:p w14:paraId="02FD20A3" w14:textId="77777777" w:rsidR="00EE632C" w:rsidRPr="0070772E" w:rsidRDefault="00EE632C" w:rsidP="00EE632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0772E">
              <w:rPr>
                <w:rFonts w:ascii="Times New Roman" w:hAnsi="Times New Roman" w:cs="Times New Roman"/>
                <w:b/>
                <w:sz w:val="24"/>
                <w:szCs w:val="28"/>
              </w:rPr>
              <w:t>ИКСиСС-410</w:t>
            </w:r>
          </w:p>
        </w:tc>
        <w:tc>
          <w:tcPr>
            <w:tcW w:w="1100" w:type="dxa"/>
          </w:tcPr>
          <w:p w14:paraId="43D9C569" w14:textId="574E0278" w:rsidR="00EE632C" w:rsidRPr="0070772E" w:rsidRDefault="00EE632C" w:rsidP="00EE632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0772E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III</w:t>
            </w:r>
          </w:p>
        </w:tc>
        <w:tc>
          <w:tcPr>
            <w:tcW w:w="5279" w:type="dxa"/>
          </w:tcPr>
          <w:p w14:paraId="14772FD5" w14:textId="17E64B32" w:rsidR="00EE632C" w:rsidRPr="0070772E" w:rsidRDefault="00EE632C" w:rsidP="00EE632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77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ДК 03.01 Защита информации в инфокоммуникационных системах и сетях связи, </w:t>
            </w:r>
            <w:r w:rsidRPr="0070772E">
              <w:rPr>
                <w:rFonts w:ascii="Times New Roman" w:hAnsi="Times New Roman" w:cs="Times New Roman"/>
                <w:bCs/>
                <w:sz w:val="20"/>
                <w:szCs w:val="20"/>
              </w:rPr>
              <w:t>Щербаков А.Г.</w:t>
            </w:r>
            <w:r w:rsidRPr="007077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25" w:type="dxa"/>
          </w:tcPr>
          <w:p w14:paraId="3B72AAF6" w14:textId="2CBC2F13" w:rsidR="00EE632C" w:rsidRPr="0070772E" w:rsidRDefault="00EE632C" w:rsidP="00EE632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0772E">
              <w:rPr>
                <w:rFonts w:ascii="Times New Roman" w:hAnsi="Times New Roman" w:cs="Times New Roman"/>
                <w:b/>
                <w:sz w:val="24"/>
                <w:szCs w:val="28"/>
              </w:rPr>
              <w:t>211</w:t>
            </w:r>
          </w:p>
        </w:tc>
      </w:tr>
      <w:tr w:rsidR="0070772E" w:rsidRPr="0070772E" w14:paraId="26193472" w14:textId="77777777" w:rsidTr="00120427">
        <w:trPr>
          <w:trHeight w:val="328"/>
        </w:trPr>
        <w:tc>
          <w:tcPr>
            <w:tcW w:w="1843" w:type="dxa"/>
          </w:tcPr>
          <w:p w14:paraId="0847D2E3" w14:textId="77777777" w:rsidR="00EE632C" w:rsidRPr="0070772E" w:rsidRDefault="00EE632C" w:rsidP="00EE632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0772E">
              <w:rPr>
                <w:rFonts w:ascii="Times New Roman" w:hAnsi="Times New Roman" w:cs="Times New Roman"/>
                <w:b/>
                <w:sz w:val="24"/>
                <w:szCs w:val="28"/>
              </w:rPr>
              <w:t>ИКСиСС-420</w:t>
            </w:r>
          </w:p>
        </w:tc>
        <w:tc>
          <w:tcPr>
            <w:tcW w:w="1100" w:type="dxa"/>
          </w:tcPr>
          <w:p w14:paraId="4671FA39" w14:textId="7C163F5A" w:rsidR="00EE632C" w:rsidRPr="0070772E" w:rsidRDefault="00EE632C" w:rsidP="00EE632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highlight w:val="yellow"/>
              </w:rPr>
            </w:pPr>
            <w:proofErr w:type="gramStart"/>
            <w:r w:rsidRPr="0070772E">
              <w:rPr>
                <w:rFonts w:ascii="Times New Roman" w:hAnsi="Times New Roman" w:cs="Times New Roman"/>
                <w:b/>
                <w:sz w:val="24"/>
                <w:szCs w:val="28"/>
              </w:rPr>
              <w:t>III,  IV</w:t>
            </w:r>
            <w:proofErr w:type="gramEnd"/>
            <w:r w:rsidRPr="0070772E">
              <w:rPr>
                <w:rFonts w:ascii="Times New Roman" w:hAnsi="Times New Roman" w:cs="Times New Roman"/>
                <w:b/>
                <w:sz w:val="24"/>
                <w:szCs w:val="28"/>
              </w:rPr>
              <w:t>,  V</w:t>
            </w:r>
          </w:p>
        </w:tc>
        <w:tc>
          <w:tcPr>
            <w:tcW w:w="5279" w:type="dxa"/>
          </w:tcPr>
          <w:p w14:paraId="1D99398C" w14:textId="4CE3EC4D" w:rsidR="00EE632C" w:rsidRPr="0070772E" w:rsidRDefault="00EE632C" w:rsidP="00EE63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72E">
              <w:rPr>
                <w:rFonts w:ascii="Times New Roman" w:hAnsi="Times New Roman" w:cs="Times New Roman"/>
                <w:b/>
                <w:sz w:val="20"/>
                <w:szCs w:val="20"/>
              </w:rPr>
              <w:t>УП.02 Учебная практика</w:t>
            </w:r>
          </w:p>
          <w:p w14:paraId="1A41655C" w14:textId="4CE3EC6D" w:rsidR="00EE632C" w:rsidRPr="0070772E" w:rsidRDefault="00EE632C" w:rsidP="00EE632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0772E">
              <w:rPr>
                <w:rFonts w:ascii="Times New Roman" w:hAnsi="Times New Roman" w:cs="Times New Roman"/>
                <w:bCs/>
                <w:sz w:val="20"/>
                <w:szCs w:val="20"/>
              </w:rPr>
              <w:t>Брокаренко</w:t>
            </w:r>
            <w:proofErr w:type="spellEnd"/>
            <w:r w:rsidRPr="007077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Е.В.</w:t>
            </w:r>
          </w:p>
        </w:tc>
        <w:tc>
          <w:tcPr>
            <w:tcW w:w="1525" w:type="dxa"/>
          </w:tcPr>
          <w:p w14:paraId="59DA486C" w14:textId="44663FF4" w:rsidR="00EE632C" w:rsidRPr="0070772E" w:rsidRDefault="00EE632C" w:rsidP="00EE632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0772E">
              <w:rPr>
                <w:rFonts w:ascii="Times New Roman" w:hAnsi="Times New Roman" w:cs="Times New Roman"/>
                <w:b/>
                <w:sz w:val="24"/>
                <w:szCs w:val="28"/>
              </w:rPr>
              <w:t>117</w:t>
            </w:r>
          </w:p>
        </w:tc>
      </w:tr>
      <w:tr w:rsidR="0070772E" w:rsidRPr="0070772E" w14:paraId="097CF147" w14:textId="77777777" w:rsidTr="00120427">
        <w:trPr>
          <w:trHeight w:val="70"/>
        </w:trPr>
        <w:tc>
          <w:tcPr>
            <w:tcW w:w="1843" w:type="dxa"/>
            <w:vMerge w:val="restart"/>
          </w:tcPr>
          <w:p w14:paraId="21AD0A21" w14:textId="77777777" w:rsidR="00EE632C" w:rsidRPr="0070772E" w:rsidRDefault="00EE632C" w:rsidP="00EE632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0772E">
              <w:rPr>
                <w:rFonts w:ascii="Times New Roman" w:hAnsi="Times New Roman" w:cs="Times New Roman"/>
                <w:b/>
                <w:sz w:val="24"/>
                <w:szCs w:val="28"/>
              </w:rPr>
              <w:t>ИСП-410</w:t>
            </w:r>
          </w:p>
        </w:tc>
        <w:tc>
          <w:tcPr>
            <w:tcW w:w="1100" w:type="dxa"/>
          </w:tcPr>
          <w:p w14:paraId="066A5661" w14:textId="3CABB495" w:rsidR="00EE632C" w:rsidRPr="0070772E" w:rsidRDefault="00EE632C" w:rsidP="00EE632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gramStart"/>
            <w:r w:rsidRPr="0070772E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I</w:t>
            </w:r>
            <w:r w:rsidRPr="0070772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, </w:t>
            </w:r>
            <w:r w:rsidRPr="0070772E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 xml:space="preserve"> II</w:t>
            </w:r>
            <w:proofErr w:type="gramEnd"/>
            <w:r w:rsidRPr="0070772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,  </w:t>
            </w:r>
          </w:p>
        </w:tc>
        <w:tc>
          <w:tcPr>
            <w:tcW w:w="5279" w:type="dxa"/>
          </w:tcPr>
          <w:p w14:paraId="3880782B" w14:textId="1A679834" w:rsidR="00EE632C" w:rsidRPr="0070772E" w:rsidRDefault="00EE632C" w:rsidP="00EE63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7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ДК.01.03 Разработка мобильных приложений, лекция, </w:t>
            </w:r>
            <w:r w:rsidRPr="0070772E">
              <w:rPr>
                <w:rFonts w:ascii="Times New Roman" w:hAnsi="Times New Roman" w:cs="Times New Roman"/>
                <w:bCs/>
                <w:sz w:val="20"/>
                <w:szCs w:val="20"/>
              </w:rPr>
              <w:t>Батяев Д.А.</w:t>
            </w:r>
          </w:p>
        </w:tc>
        <w:tc>
          <w:tcPr>
            <w:tcW w:w="1525" w:type="dxa"/>
          </w:tcPr>
          <w:p w14:paraId="338ED48D" w14:textId="0D8B5265" w:rsidR="00EE632C" w:rsidRPr="0070772E" w:rsidRDefault="00EE632C" w:rsidP="00EE632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0772E">
              <w:rPr>
                <w:rFonts w:ascii="Times New Roman" w:hAnsi="Times New Roman" w:cs="Times New Roman"/>
                <w:b/>
                <w:sz w:val="24"/>
                <w:szCs w:val="28"/>
              </w:rPr>
              <w:t>121</w:t>
            </w:r>
          </w:p>
        </w:tc>
      </w:tr>
      <w:tr w:rsidR="0070772E" w:rsidRPr="0070772E" w14:paraId="74AAD463" w14:textId="77777777" w:rsidTr="00120427">
        <w:trPr>
          <w:trHeight w:val="300"/>
        </w:trPr>
        <w:tc>
          <w:tcPr>
            <w:tcW w:w="1843" w:type="dxa"/>
            <w:vMerge/>
          </w:tcPr>
          <w:p w14:paraId="1940F248" w14:textId="77777777" w:rsidR="00EE632C" w:rsidRPr="0070772E" w:rsidRDefault="00EE632C" w:rsidP="00EE632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00" w:type="dxa"/>
          </w:tcPr>
          <w:p w14:paraId="6B9B848D" w14:textId="25A709D4" w:rsidR="00EE632C" w:rsidRPr="0070772E" w:rsidRDefault="00EE632C" w:rsidP="00EE632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0772E">
              <w:rPr>
                <w:rFonts w:ascii="Times New Roman" w:hAnsi="Times New Roman" w:cs="Times New Roman"/>
                <w:b/>
                <w:sz w:val="24"/>
                <w:szCs w:val="28"/>
              </w:rPr>
              <w:t>III</w:t>
            </w:r>
            <w:r w:rsidRPr="0070772E">
              <w:rPr>
                <w:rFonts w:ascii="Times New Roman" w:hAnsi="Times New Roman" w:cs="Times New Roman"/>
                <w:b/>
                <w:sz w:val="24"/>
                <w:szCs w:val="28"/>
              </w:rPr>
              <w:t>, IV</w:t>
            </w:r>
          </w:p>
        </w:tc>
        <w:tc>
          <w:tcPr>
            <w:tcW w:w="5279" w:type="dxa"/>
          </w:tcPr>
          <w:p w14:paraId="5A28BE28" w14:textId="77777777" w:rsidR="00EE632C" w:rsidRPr="0070772E" w:rsidRDefault="00EE632C" w:rsidP="00EE63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7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ДК.01.03 Разработка мобильных приложений, </w:t>
            </w:r>
          </w:p>
          <w:p w14:paraId="50652EDD" w14:textId="6BC75C31" w:rsidR="00EE632C" w:rsidRPr="0070772E" w:rsidRDefault="00EE632C" w:rsidP="00EE632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772E">
              <w:rPr>
                <w:rFonts w:ascii="Times New Roman" w:hAnsi="Times New Roman" w:cs="Times New Roman"/>
                <w:bCs/>
                <w:sz w:val="20"/>
                <w:szCs w:val="20"/>
              </w:rPr>
              <w:t>Батяев Д.А.</w:t>
            </w:r>
          </w:p>
        </w:tc>
        <w:tc>
          <w:tcPr>
            <w:tcW w:w="1525" w:type="dxa"/>
          </w:tcPr>
          <w:p w14:paraId="54C3C008" w14:textId="52B07D17" w:rsidR="00EE632C" w:rsidRPr="0070772E" w:rsidRDefault="00EE632C" w:rsidP="00EE632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0772E">
              <w:rPr>
                <w:rFonts w:ascii="Times New Roman" w:hAnsi="Times New Roman" w:cs="Times New Roman"/>
                <w:b/>
                <w:sz w:val="24"/>
                <w:szCs w:val="28"/>
              </w:rPr>
              <w:t>223</w:t>
            </w:r>
          </w:p>
        </w:tc>
      </w:tr>
      <w:tr w:rsidR="0070772E" w:rsidRPr="0070772E" w14:paraId="69CBA7E7" w14:textId="77777777" w:rsidTr="00120427">
        <w:trPr>
          <w:trHeight w:val="360"/>
        </w:trPr>
        <w:tc>
          <w:tcPr>
            <w:tcW w:w="1843" w:type="dxa"/>
          </w:tcPr>
          <w:p w14:paraId="067970A4" w14:textId="77777777" w:rsidR="00EE632C" w:rsidRPr="0070772E" w:rsidRDefault="00EE632C" w:rsidP="00EE632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0772E">
              <w:rPr>
                <w:rFonts w:ascii="Times New Roman" w:hAnsi="Times New Roman" w:cs="Times New Roman"/>
                <w:b/>
                <w:sz w:val="24"/>
                <w:szCs w:val="28"/>
              </w:rPr>
              <w:t>ИСП-420</w:t>
            </w:r>
          </w:p>
        </w:tc>
        <w:tc>
          <w:tcPr>
            <w:tcW w:w="1100" w:type="dxa"/>
          </w:tcPr>
          <w:p w14:paraId="7BE2EEA9" w14:textId="0C8344E0" w:rsidR="00EE632C" w:rsidRPr="0070772E" w:rsidRDefault="00EE632C" w:rsidP="00EE632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0772E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I</w:t>
            </w:r>
            <w:r w:rsidRPr="0070772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, </w:t>
            </w:r>
            <w:r w:rsidRPr="0070772E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II</w:t>
            </w:r>
          </w:p>
        </w:tc>
        <w:tc>
          <w:tcPr>
            <w:tcW w:w="5279" w:type="dxa"/>
          </w:tcPr>
          <w:p w14:paraId="4BEAB43E" w14:textId="766754E9" w:rsidR="00EE632C" w:rsidRPr="0070772E" w:rsidRDefault="00EE632C" w:rsidP="00EE632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77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ДК.01.03 Разработка мобильных приложений, лекция, </w:t>
            </w:r>
            <w:r w:rsidRPr="0070772E">
              <w:rPr>
                <w:rFonts w:ascii="Times New Roman" w:hAnsi="Times New Roman" w:cs="Times New Roman"/>
                <w:bCs/>
                <w:sz w:val="20"/>
                <w:szCs w:val="20"/>
              </w:rPr>
              <w:t>Батяев Д.А.</w:t>
            </w:r>
          </w:p>
        </w:tc>
        <w:tc>
          <w:tcPr>
            <w:tcW w:w="1525" w:type="dxa"/>
          </w:tcPr>
          <w:p w14:paraId="06118944" w14:textId="75316D7F" w:rsidR="00EE632C" w:rsidRPr="0070772E" w:rsidRDefault="00EE632C" w:rsidP="00EE632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0772E">
              <w:rPr>
                <w:rFonts w:ascii="Times New Roman" w:hAnsi="Times New Roman" w:cs="Times New Roman"/>
                <w:b/>
                <w:sz w:val="24"/>
                <w:szCs w:val="28"/>
              </w:rPr>
              <w:t>121</w:t>
            </w:r>
          </w:p>
        </w:tc>
      </w:tr>
      <w:tr w:rsidR="0070772E" w:rsidRPr="0070772E" w14:paraId="58ED835C" w14:textId="77777777" w:rsidTr="00120427">
        <w:trPr>
          <w:trHeight w:val="673"/>
        </w:trPr>
        <w:tc>
          <w:tcPr>
            <w:tcW w:w="1843" w:type="dxa"/>
          </w:tcPr>
          <w:p w14:paraId="602B6034" w14:textId="77777777" w:rsidR="00EE632C" w:rsidRPr="0070772E" w:rsidRDefault="00EE632C" w:rsidP="00EE632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0772E">
              <w:rPr>
                <w:rFonts w:ascii="Times New Roman" w:hAnsi="Times New Roman" w:cs="Times New Roman"/>
                <w:b/>
                <w:sz w:val="24"/>
                <w:szCs w:val="28"/>
              </w:rPr>
              <w:t>ИСП-430</w:t>
            </w:r>
          </w:p>
        </w:tc>
        <w:tc>
          <w:tcPr>
            <w:tcW w:w="1100" w:type="dxa"/>
          </w:tcPr>
          <w:p w14:paraId="7B168B3F" w14:textId="63F2DBAF" w:rsidR="00EE632C" w:rsidRPr="0070772E" w:rsidRDefault="00EE632C" w:rsidP="00EE632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70772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IV, V, </w:t>
            </w:r>
            <w:r w:rsidRPr="0070772E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VI</w:t>
            </w:r>
          </w:p>
        </w:tc>
        <w:tc>
          <w:tcPr>
            <w:tcW w:w="5279" w:type="dxa"/>
          </w:tcPr>
          <w:p w14:paraId="24AF31CB" w14:textId="77777777" w:rsidR="00EE632C" w:rsidRPr="0070772E" w:rsidRDefault="00EE632C" w:rsidP="00EE63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70772E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УП.01 Учебная практика</w:t>
            </w:r>
          </w:p>
          <w:p w14:paraId="42F3CF43" w14:textId="7016034C" w:rsidR="00EE632C" w:rsidRPr="0070772E" w:rsidRDefault="00EE632C" w:rsidP="00EE632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772E">
              <w:rPr>
                <w:rFonts w:ascii="Times New Roman" w:hAnsi="Times New Roman" w:cs="Times New Roman"/>
                <w:sz w:val="20"/>
                <w:szCs w:val="28"/>
              </w:rPr>
              <w:t>Калиниченко Ю.А.</w:t>
            </w:r>
          </w:p>
        </w:tc>
        <w:tc>
          <w:tcPr>
            <w:tcW w:w="1525" w:type="dxa"/>
          </w:tcPr>
          <w:p w14:paraId="1E630CC4" w14:textId="0EAF811B" w:rsidR="00EE632C" w:rsidRPr="0070772E" w:rsidRDefault="00EE632C" w:rsidP="00EE632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0772E">
              <w:rPr>
                <w:rFonts w:ascii="Times New Roman" w:hAnsi="Times New Roman" w:cs="Times New Roman"/>
                <w:b/>
                <w:sz w:val="24"/>
                <w:szCs w:val="28"/>
              </w:rPr>
              <w:t>315</w:t>
            </w:r>
          </w:p>
        </w:tc>
      </w:tr>
      <w:tr w:rsidR="0070772E" w:rsidRPr="0070772E" w14:paraId="10DDB2DE" w14:textId="77777777" w:rsidTr="00120427">
        <w:trPr>
          <w:trHeight w:val="480"/>
        </w:trPr>
        <w:tc>
          <w:tcPr>
            <w:tcW w:w="1843" w:type="dxa"/>
          </w:tcPr>
          <w:p w14:paraId="147B99A9" w14:textId="77777777" w:rsidR="00EE632C" w:rsidRPr="0070772E" w:rsidRDefault="00EE632C" w:rsidP="00EE632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0772E">
              <w:rPr>
                <w:rFonts w:ascii="Times New Roman" w:hAnsi="Times New Roman" w:cs="Times New Roman"/>
                <w:b/>
                <w:sz w:val="24"/>
                <w:szCs w:val="28"/>
              </w:rPr>
              <w:t>ИСП-440</w:t>
            </w:r>
          </w:p>
        </w:tc>
        <w:tc>
          <w:tcPr>
            <w:tcW w:w="1100" w:type="dxa"/>
          </w:tcPr>
          <w:p w14:paraId="64C2AF0D" w14:textId="2065DF58" w:rsidR="00EE632C" w:rsidRPr="0070772E" w:rsidRDefault="00EE632C" w:rsidP="00EE632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proofErr w:type="gramStart"/>
            <w:r w:rsidRPr="0070772E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II,  III</w:t>
            </w:r>
            <w:proofErr w:type="gramEnd"/>
            <w:r w:rsidRPr="0070772E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, IV</w:t>
            </w:r>
          </w:p>
        </w:tc>
        <w:tc>
          <w:tcPr>
            <w:tcW w:w="5279" w:type="dxa"/>
          </w:tcPr>
          <w:p w14:paraId="35BE27FF" w14:textId="77777777" w:rsidR="00EE632C" w:rsidRPr="0070772E" w:rsidRDefault="00EE632C" w:rsidP="00EE63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70772E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УП.01 Учебная практика</w:t>
            </w:r>
          </w:p>
          <w:p w14:paraId="1BC26A94" w14:textId="5B11211A" w:rsidR="00EE632C" w:rsidRPr="0070772E" w:rsidRDefault="00EE632C" w:rsidP="00EE632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0772E">
              <w:rPr>
                <w:rFonts w:ascii="Times New Roman" w:hAnsi="Times New Roman" w:cs="Times New Roman"/>
                <w:sz w:val="20"/>
                <w:szCs w:val="20"/>
              </w:rPr>
              <w:t>Ничипорук</w:t>
            </w:r>
            <w:proofErr w:type="spellEnd"/>
            <w:r w:rsidRPr="0070772E">
              <w:rPr>
                <w:rFonts w:ascii="Times New Roman" w:hAnsi="Times New Roman" w:cs="Times New Roman"/>
                <w:sz w:val="20"/>
                <w:szCs w:val="20"/>
              </w:rPr>
              <w:t xml:space="preserve"> Н. Е.</w:t>
            </w:r>
          </w:p>
        </w:tc>
        <w:tc>
          <w:tcPr>
            <w:tcW w:w="1525" w:type="dxa"/>
          </w:tcPr>
          <w:p w14:paraId="0C7F75FA" w14:textId="0D89557C" w:rsidR="00EE632C" w:rsidRPr="0070772E" w:rsidRDefault="00EE632C" w:rsidP="00EE632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0772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317 </w:t>
            </w:r>
          </w:p>
        </w:tc>
      </w:tr>
    </w:tbl>
    <w:p w14:paraId="368917E7" w14:textId="5FDA0249" w:rsidR="00E93DDB" w:rsidRDefault="00E60E28" w:rsidP="00A517B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66347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0C1818" w:rsidRPr="00366347">
        <w:rPr>
          <w:rFonts w:ascii="Times New Roman" w:hAnsi="Times New Roman" w:cs="Times New Roman"/>
          <w:b/>
          <w:sz w:val="36"/>
          <w:szCs w:val="36"/>
        </w:rPr>
        <w:t>на</w:t>
      </w:r>
      <w:r w:rsidR="000C1818" w:rsidRPr="00366347">
        <w:rPr>
          <w:b/>
          <w:sz w:val="36"/>
          <w:szCs w:val="36"/>
        </w:rPr>
        <w:t xml:space="preserve"> </w:t>
      </w:r>
      <w:r w:rsidR="004560DA">
        <w:rPr>
          <w:rFonts w:ascii="Times New Roman" w:hAnsi="Times New Roman" w:cs="Times New Roman"/>
          <w:b/>
          <w:sz w:val="36"/>
          <w:szCs w:val="36"/>
        </w:rPr>
        <w:t>2</w:t>
      </w:r>
      <w:r w:rsidR="005A3E4C">
        <w:rPr>
          <w:rFonts w:ascii="Times New Roman" w:hAnsi="Times New Roman" w:cs="Times New Roman"/>
          <w:b/>
          <w:sz w:val="36"/>
          <w:szCs w:val="36"/>
        </w:rPr>
        <w:t>2</w:t>
      </w:r>
      <w:r w:rsidR="000C1818" w:rsidRPr="00366347">
        <w:rPr>
          <w:rFonts w:ascii="Times New Roman" w:hAnsi="Times New Roman" w:cs="Times New Roman"/>
          <w:b/>
          <w:sz w:val="36"/>
          <w:szCs w:val="36"/>
        </w:rPr>
        <w:t>.</w:t>
      </w:r>
      <w:r w:rsidR="004D1A87" w:rsidRPr="00366347">
        <w:rPr>
          <w:rFonts w:ascii="Times New Roman" w:hAnsi="Times New Roman" w:cs="Times New Roman"/>
          <w:b/>
          <w:sz w:val="36"/>
          <w:szCs w:val="36"/>
        </w:rPr>
        <w:t>10</w:t>
      </w:r>
      <w:r w:rsidR="000C1818" w:rsidRPr="00366347">
        <w:rPr>
          <w:rFonts w:ascii="Times New Roman" w:hAnsi="Times New Roman" w:cs="Times New Roman"/>
          <w:b/>
          <w:sz w:val="36"/>
          <w:szCs w:val="36"/>
        </w:rPr>
        <w:t>.2025 г. (</w:t>
      </w:r>
      <w:r w:rsidR="005A3E4C">
        <w:rPr>
          <w:rFonts w:ascii="Times New Roman" w:hAnsi="Times New Roman" w:cs="Times New Roman"/>
          <w:b/>
          <w:sz w:val="36"/>
          <w:szCs w:val="36"/>
        </w:rPr>
        <w:t>среда</w:t>
      </w:r>
      <w:r w:rsidR="000C1818" w:rsidRPr="00366347">
        <w:rPr>
          <w:rFonts w:ascii="Times New Roman" w:hAnsi="Times New Roman" w:cs="Times New Roman"/>
          <w:b/>
          <w:sz w:val="36"/>
          <w:szCs w:val="36"/>
        </w:rPr>
        <w:t xml:space="preserve">, </w:t>
      </w:r>
      <w:r w:rsidR="004D1537" w:rsidRPr="00366347">
        <w:rPr>
          <w:rFonts w:ascii="Times New Roman" w:hAnsi="Times New Roman" w:cs="Times New Roman"/>
          <w:b/>
          <w:sz w:val="36"/>
          <w:szCs w:val="36"/>
        </w:rPr>
        <w:t>знамена</w:t>
      </w:r>
      <w:r w:rsidR="000C1818" w:rsidRPr="00366347">
        <w:rPr>
          <w:rFonts w:ascii="Times New Roman" w:hAnsi="Times New Roman" w:cs="Times New Roman"/>
          <w:b/>
          <w:sz w:val="36"/>
          <w:szCs w:val="36"/>
        </w:rPr>
        <w:t>тель</w:t>
      </w:r>
      <w:r w:rsidR="00E35463" w:rsidRPr="00366347">
        <w:rPr>
          <w:rFonts w:ascii="Times New Roman" w:hAnsi="Times New Roman" w:cs="Times New Roman"/>
          <w:b/>
          <w:sz w:val="36"/>
          <w:szCs w:val="36"/>
        </w:rPr>
        <w:t>)</w:t>
      </w:r>
    </w:p>
    <w:p w14:paraId="399A6CB7" w14:textId="5D844A53" w:rsidR="00627424" w:rsidRDefault="00627424" w:rsidP="00A517B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7243A14" w14:textId="77777777" w:rsidR="00EE632C" w:rsidRDefault="00EE632C" w:rsidP="00A517B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AACEDAD" w14:textId="77777777" w:rsidR="000664D4" w:rsidRDefault="000664D4" w:rsidP="00A517B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822913F" w14:textId="77777777" w:rsidR="00DD6DBB" w:rsidRDefault="00DD6DBB" w:rsidP="00A517B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672C745" w14:textId="77777777" w:rsidR="00DD6DBB" w:rsidRDefault="00DD6DBB" w:rsidP="00A517B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2DDD737" w14:textId="77777777" w:rsidR="00003C5E" w:rsidRDefault="00003C5E" w:rsidP="00A517B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7FF3B79" w14:textId="77777777" w:rsidR="00436C75" w:rsidRDefault="00436C75" w:rsidP="00A517B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E6A6086" w14:textId="77777777" w:rsidR="0070771B" w:rsidRDefault="0070771B" w:rsidP="00A517B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B227853" w14:textId="77777777" w:rsidR="004560DA" w:rsidRPr="00366347" w:rsidRDefault="004560DA" w:rsidP="00A517B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6369348" w14:textId="77777777" w:rsidR="008874DF" w:rsidRPr="00366347" w:rsidRDefault="008874DF" w:rsidP="00A517B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3414CE9" w14:textId="77777777" w:rsidR="008874DF" w:rsidRPr="0044058E" w:rsidRDefault="008874DF" w:rsidP="00A517B1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14:paraId="322E833E" w14:textId="77777777" w:rsidR="008874DF" w:rsidRPr="00114D91" w:rsidRDefault="008874DF" w:rsidP="00A517B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sectPr w:rsidR="008874DF" w:rsidRPr="00114D91" w:rsidSect="00E60E28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0D38"/>
    <w:rsid w:val="000002E6"/>
    <w:rsid w:val="00003C5E"/>
    <w:rsid w:val="00030E6B"/>
    <w:rsid w:val="000664D4"/>
    <w:rsid w:val="0008724E"/>
    <w:rsid w:val="000936C3"/>
    <w:rsid w:val="000C1818"/>
    <w:rsid w:val="00114D91"/>
    <w:rsid w:val="00120427"/>
    <w:rsid w:val="00121E28"/>
    <w:rsid w:val="001331D9"/>
    <w:rsid w:val="00137A77"/>
    <w:rsid w:val="001A3467"/>
    <w:rsid w:val="001C07B5"/>
    <w:rsid w:val="001C0D38"/>
    <w:rsid w:val="001C3708"/>
    <w:rsid w:val="00216A7C"/>
    <w:rsid w:val="002778BC"/>
    <w:rsid w:val="00295C42"/>
    <w:rsid w:val="002A0807"/>
    <w:rsid w:val="002F0E3A"/>
    <w:rsid w:val="003456BB"/>
    <w:rsid w:val="0035277A"/>
    <w:rsid w:val="00366347"/>
    <w:rsid w:val="00397C54"/>
    <w:rsid w:val="003E6C37"/>
    <w:rsid w:val="00414E20"/>
    <w:rsid w:val="004206C2"/>
    <w:rsid w:val="00435050"/>
    <w:rsid w:val="00436C75"/>
    <w:rsid w:val="0044058E"/>
    <w:rsid w:val="004428EC"/>
    <w:rsid w:val="00454808"/>
    <w:rsid w:val="004560DA"/>
    <w:rsid w:val="004737EF"/>
    <w:rsid w:val="0047450C"/>
    <w:rsid w:val="004A4DEC"/>
    <w:rsid w:val="004D1537"/>
    <w:rsid w:val="004D1A87"/>
    <w:rsid w:val="004D7540"/>
    <w:rsid w:val="004F65B4"/>
    <w:rsid w:val="0052555B"/>
    <w:rsid w:val="00535B70"/>
    <w:rsid w:val="00566AC2"/>
    <w:rsid w:val="00585557"/>
    <w:rsid w:val="00597365"/>
    <w:rsid w:val="005A17BD"/>
    <w:rsid w:val="005A3E4C"/>
    <w:rsid w:val="005F092A"/>
    <w:rsid w:val="006010E7"/>
    <w:rsid w:val="00627424"/>
    <w:rsid w:val="006905EF"/>
    <w:rsid w:val="006A0B28"/>
    <w:rsid w:val="006A560D"/>
    <w:rsid w:val="006E10D3"/>
    <w:rsid w:val="006E4A1D"/>
    <w:rsid w:val="0070377D"/>
    <w:rsid w:val="0070771B"/>
    <w:rsid w:val="0070772E"/>
    <w:rsid w:val="0071363E"/>
    <w:rsid w:val="0074559E"/>
    <w:rsid w:val="007808C5"/>
    <w:rsid w:val="0079434F"/>
    <w:rsid w:val="007B42DD"/>
    <w:rsid w:val="007F0D5C"/>
    <w:rsid w:val="007F3674"/>
    <w:rsid w:val="008874DF"/>
    <w:rsid w:val="00896555"/>
    <w:rsid w:val="008E15E2"/>
    <w:rsid w:val="00903A20"/>
    <w:rsid w:val="009134A0"/>
    <w:rsid w:val="00924D40"/>
    <w:rsid w:val="009320A8"/>
    <w:rsid w:val="0093417D"/>
    <w:rsid w:val="00934386"/>
    <w:rsid w:val="009648DE"/>
    <w:rsid w:val="00985A9B"/>
    <w:rsid w:val="009A72AB"/>
    <w:rsid w:val="009E4EA4"/>
    <w:rsid w:val="009F361C"/>
    <w:rsid w:val="00A22957"/>
    <w:rsid w:val="00A23897"/>
    <w:rsid w:val="00A517B1"/>
    <w:rsid w:val="00A60D06"/>
    <w:rsid w:val="00AC54EE"/>
    <w:rsid w:val="00AD14F0"/>
    <w:rsid w:val="00AE7198"/>
    <w:rsid w:val="00B21DE0"/>
    <w:rsid w:val="00B21E75"/>
    <w:rsid w:val="00B936ED"/>
    <w:rsid w:val="00BC2C8B"/>
    <w:rsid w:val="00C1356C"/>
    <w:rsid w:val="00C27657"/>
    <w:rsid w:val="00C40114"/>
    <w:rsid w:val="00C55388"/>
    <w:rsid w:val="00C57E91"/>
    <w:rsid w:val="00C6100F"/>
    <w:rsid w:val="00C7220B"/>
    <w:rsid w:val="00C86CB7"/>
    <w:rsid w:val="00C91442"/>
    <w:rsid w:val="00CB728B"/>
    <w:rsid w:val="00CC1DF4"/>
    <w:rsid w:val="00D4795D"/>
    <w:rsid w:val="00D52086"/>
    <w:rsid w:val="00D75848"/>
    <w:rsid w:val="00D75B02"/>
    <w:rsid w:val="00D76778"/>
    <w:rsid w:val="00D97D9A"/>
    <w:rsid w:val="00DA439C"/>
    <w:rsid w:val="00DA7274"/>
    <w:rsid w:val="00DA7487"/>
    <w:rsid w:val="00DD6DBB"/>
    <w:rsid w:val="00E02DF4"/>
    <w:rsid w:val="00E15FFB"/>
    <w:rsid w:val="00E35463"/>
    <w:rsid w:val="00E354F9"/>
    <w:rsid w:val="00E60E28"/>
    <w:rsid w:val="00E861C5"/>
    <w:rsid w:val="00E93DDB"/>
    <w:rsid w:val="00E97F8A"/>
    <w:rsid w:val="00EA1921"/>
    <w:rsid w:val="00EA3C6B"/>
    <w:rsid w:val="00EE632C"/>
    <w:rsid w:val="00F512C4"/>
    <w:rsid w:val="00F84D1B"/>
    <w:rsid w:val="00F91DE6"/>
    <w:rsid w:val="00FA29A5"/>
    <w:rsid w:val="00FC6995"/>
    <w:rsid w:val="00FE5F18"/>
    <w:rsid w:val="00FF3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CB2BF"/>
  <w15:docId w15:val="{69E1599B-39F5-4A09-98C4-4DF34B6CE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C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3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D0A5C-B59E-4ED5-A1C9-E35EB2824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8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ffleDreams101</dc:creator>
  <cp:keywords/>
  <dc:description/>
  <cp:lastModifiedBy>Student</cp:lastModifiedBy>
  <cp:revision>43</cp:revision>
  <cp:lastPrinted>2025-10-21T01:47:00Z</cp:lastPrinted>
  <dcterms:created xsi:type="dcterms:W3CDTF">2025-09-22T23:19:00Z</dcterms:created>
  <dcterms:modified xsi:type="dcterms:W3CDTF">2025-10-21T01:48:00Z</dcterms:modified>
</cp:coreProperties>
</file>